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189C" w14:textId="47936F70" w:rsidR="00161FAE" w:rsidRPr="00DF7032" w:rsidRDefault="00090F6F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1 do SWZ </w:t>
      </w:r>
    </w:p>
    <w:p w14:paraId="00B389C1" w14:textId="77777777" w:rsidR="00161FAE" w:rsidRPr="00DF703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02B86258" w14:textId="77777777" w:rsidR="00161FAE" w:rsidRPr="00DF7032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DF7032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DF7032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76A18A68" w14:textId="309E30C4" w:rsidR="00EE5ED1" w:rsidRPr="00DF7032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Nawiązując do 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>ogłoszenia o zamówieniu prowadzonego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>nijnych o jakich stanowi art. 3 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ustawy z 11 września 2019 r. - Prawo zamówień publicznych (</w:t>
      </w:r>
      <w:r w:rsidR="00DE19FF" w:rsidRPr="00DF7032">
        <w:rPr>
          <w:rFonts w:asciiTheme="majorHAnsi" w:eastAsia="Times New Roman" w:hAnsiTheme="majorHAnsi" w:cstheme="majorHAnsi"/>
          <w:sz w:val="24"/>
          <w:szCs w:val="24"/>
        </w:rPr>
        <w:t>Dz.U.202</w:t>
      </w:r>
      <w:r w:rsidR="00787A42">
        <w:rPr>
          <w:rFonts w:asciiTheme="majorHAnsi" w:eastAsia="Times New Roman" w:hAnsiTheme="majorHAnsi" w:cstheme="majorHAnsi"/>
          <w:sz w:val="24"/>
          <w:szCs w:val="24"/>
        </w:rPr>
        <w:t>3</w:t>
      </w:r>
      <w:r w:rsidR="00DE19FF" w:rsidRPr="00DF7032">
        <w:rPr>
          <w:rFonts w:asciiTheme="majorHAnsi" w:eastAsia="Times New Roman" w:hAnsiTheme="majorHAnsi" w:cstheme="majorHAnsi"/>
          <w:sz w:val="24"/>
          <w:szCs w:val="24"/>
        </w:rPr>
        <w:t>.0.1</w:t>
      </w:r>
      <w:r w:rsidR="00787A42">
        <w:rPr>
          <w:rFonts w:asciiTheme="majorHAnsi" w:eastAsia="Times New Roman" w:hAnsiTheme="majorHAnsi" w:cstheme="majorHAnsi"/>
          <w:sz w:val="24"/>
          <w:szCs w:val="24"/>
        </w:rPr>
        <w:t>605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66F926EE" w14:textId="77777777" w:rsidR="00E916B6" w:rsidRPr="00DF7032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DF7032" w14:paraId="36127E16" w14:textId="77777777" w:rsidTr="00E916B6">
        <w:tc>
          <w:tcPr>
            <w:tcW w:w="9230" w:type="dxa"/>
          </w:tcPr>
          <w:p w14:paraId="6D3C1C31" w14:textId="77777777" w:rsidR="00E916B6" w:rsidRPr="00DF7032" w:rsidRDefault="00E916B6" w:rsidP="00EE5ED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A1593A" w14:textId="34CAB409" w:rsidR="00E916B6" w:rsidRPr="00DF7032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iCs/>
          <w:sz w:val="18"/>
          <w:szCs w:val="18"/>
        </w:rPr>
        <w:t>( podać nazwę zadania)</w:t>
      </w:r>
    </w:p>
    <w:p w14:paraId="5F698F3D" w14:textId="77777777" w:rsidR="000D10A8" w:rsidRPr="00DF7032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28406A5" w14:textId="77777777" w:rsidR="00161FAE" w:rsidRPr="00DF7032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DF7032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DE19FF"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26A4481" w14:textId="77777777" w:rsidR="00075087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681499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6F9C6A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D06BB8" w14:textId="77777777" w:rsidR="00075087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7CCD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5B29F7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C65AE30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D993F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0EF166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54FA182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4D4DAA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A964C2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8B13BC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BC8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AFD747" w14:textId="77777777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0E27AA9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689CD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B955C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678DB067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* w przypadku oferty składanej przez podmioty występujące wspólnie</w:t>
      </w:r>
      <w:r w:rsidR="00075087" w:rsidRPr="00DF7032">
        <w:rPr>
          <w:rFonts w:asciiTheme="majorHAnsi" w:eastAsia="Times New Roman" w:hAnsiTheme="majorHAnsi" w:cstheme="majorHAnsi"/>
          <w:i/>
          <w:sz w:val="18"/>
          <w:szCs w:val="18"/>
        </w:rPr>
        <w:t>( spółka cywilna, konsorcjum)</w:t>
      </w: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, powyższą tabelę należy wypełnić dla każdego podmiotu osobno (kopiowanie tabeli). Dotyczy wspólników spółki cywilnej, członków konsorcjum</w:t>
      </w:r>
      <w:r w:rsidRPr="00DF7032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41B55249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227F74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80632E" w14:textId="77777777" w:rsidR="00161FAE" w:rsidRPr="00DF703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5B9DB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ECDA23" w14:textId="6FA90C6C" w:rsidR="00075087" w:rsidRPr="00DF7032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4E6F57" w14:textId="77777777" w:rsidR="000D10A8" w:rsidRPr="00DF7032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794768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F8CF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B5F920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D29A1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5AC439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026800B" w14:textId="77777777" w:rsidR="00161FAE" w:rsidRPr="00DF7032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00B0ED3" w14:textId="77777777" w:rsidR="00161FAE" w:rsidRPr="00DF703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projektowanymi postanowieniami umowy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–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</w:rPr>
        <w:t>za cenę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63446C8C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052407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C43B68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7280309" w14:textId="77777777" w:rsidR="00AF36CD" w:rsidRPr="00DF703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DF7032" w14:paraId="63CE0F40" w14:textId="77777777" w:rsidTr="00AF36CD">
        <w:tc>
          <w:tcPr>
            <w:tcW w:w="9230" w:type="dxa"/>
          </w:tcPr>
          <w:p w14:paraId="35094C95" w14:textId="77777777" w:rsidR="00AF36CD" w:rsidRPr="00DF7032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CBC194" w14:textId="77777777" w:rsidR="00AF36CD" w:rsidRPr="00DF7032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DF703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F6D6BB" w14:textId="77777777" w:rsidR="00AF36CD" w:rsidRPr="00DF703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C0D7" w14:textId="77777777" w:rsidR="00161FAE" w:rsidRPr="00DF703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660940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A7DD03D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że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kres gwarancji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 wykonanie przedmiotu zamówienia będzie wynosił (36</w:t>
      </w:r>
      <w:r w:rsidR="00AF36CD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, 48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60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361EDBC6" w14:textId="77777777">
        <w:tc>
          <w:tcPr>
            <w:tcW w:w="9080" w:type="dxa"/>
          </w:tcPr>
          <w:p w14:paraId="07AA94E5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E218D0" w14:textId="77777777" w:rsidR="00161FAE" w:rsidRPr="00DF7032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74DED440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2381A2A6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DF7032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DF7032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2D455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DF7032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4ACCF807" w14:textId="77777777" w:rsidR="00161FAE" w:rsidRPr="00DF703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34540C28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1A3CBCA" w14:textId="77777777">
        <w:tc>
          <w:tcPr>
            <w:tcW w:w="9080" w:type="dxa"/>
          </w:tcPr>
          <w:p w14:paraId="1763258A" w14:textId="77777777" w:rsidR="00161FAE" w:rsidRPr="00DF7032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CDE81E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8"/>
          <w:szCs w:val="18"/>
        </w:rPr>
      </w:pP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(wypełniają Wykonawcy składający wspólną ofertę</w:t>
      </w:r>
      <w:r w:rsidR="00075087" w:rsidRPr="00DF7032">
        <w:rPr>
          <w:rFonts w:asciiTheme="majorHAnsi" w:eastAsia="Times New Roman" w:hAnsiTheme="majorHAnsi" w:cstheme="majorHAnsi"/>
          <w:i/>
          <w:sz w:val="18"/>
          <w:szCs w:val="18"/>
        </w:rPr>
        <w:t xml:space="preserve"> podając imię i nazwisko pełnomocnika</w:t>
      </w:r>
      <w:r w:rsidRPr="00DF7032">
        <w:rPr>
          <w:rFonts w:asciiTheme="majorHAnsi" w:eastAsia="Times New Roman" w:hAnsiTheme="majorHAnsi" w:cstheme="majorHAnsi"/>
          <w:i/>
          <w:sz w:val="18"/>
          <w:szCs w:val="18"/>
        </w:rPr>
        <w:t>)</w:t>
      </w:r>
    </w:p>
    <w:p w14:paraId="5D4E714E" w14:textId="77777777" w:rsidR="00161FAE" w:rsidRPr="00DF7032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5DB632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465EB6F1" w14:textId="024E2A61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 xml:space="preserve">sokości </w:t>
      </w:r>
      <w:r w:rsidR="00787A42">
        <w:rPr>
          <w:rFonts w:asciiTheme="majorHAnsi" w:eastAsia="Times New Roman" w:hAnsiTheme="majorHAnsi" w:cstheme="majorHAnsi"/>
          <w:sz w:val="24"/>
          <w:szCs w:val="24"/>
        </w:rPr>
        <w:t>3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</w:rPr>
        <w:t xml:space="preserve"> % ceny całkowitej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3A9D0B6D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5CC2034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DF7032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). </w:t>
      </w:r>
    </w:p>
    <w:p w14:paraId="72FC28EE" w14:textId="77777777" w:rsidR="00161FAE" w:rsidRPr="00DF7032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DF7032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1E1D55" w14:textId="77777777" w:rsidR="00161FAE" w:rsidRPr="00DF7032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D584FE5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DF703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B8FE05B" w14:textId="77777777" w:rsidR="00DF2CBA" w:rsidRPr="00DF7032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99ECE95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DF703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80453C" w14:textId="77777777" w:rsidR="00161FAE" w:rsidRPr="00DF7032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1ECEAE2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DF7032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AD784DD" w14:textId="77777777" w:rsidR="00DF2CBA" w:rsidRPr="00DF7032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69110DD7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DF703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DF7032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4C63D5C" w14:textId="77777777" w:rsidR="00161FAE" w:rsidRPr="00DF7032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42CD925" w14:textId="77777777" w:rsidR="00161FAE" w:rsidRPr="00DF7032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79361D7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DF7032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F69BD9F" w14:textId="77777777" w:rsidR="00161FAE" w:rsidRPr="00DF703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(niewłaściwe </w:t>
      </w:r>
      <w:r w:rsidRPr="00DF7032">
        <w:rPr>
          <w:rFonts w:asciiTheme="majorHAnsi" w:eastAsia="Times New Roman" w:hAnsiTheme="majorHAnsi" w:cstheme="majorHAnsi"/>
          <w:i/>
          <w:sz w:val="24"/>
          <w:szCs w:val="24"/>
        </w:rPr>
        <w:t>usunąć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)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DF7032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DF7032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DF7032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8359B9" w14:textId="77777777" w:rsidR="00DB6E76" w:rsidRPr="00DF7032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7032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E8B97BA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DF7032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2E79C8" w14:textId="77777777" w:rsidR="00161FAE" w:rsidRPr="00DF703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DF703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DF7032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DF7032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AE6FA3E" w14:textId="77777777" w:rsidR="00161FAE" w:rsidRPr="00DF703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DF703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DF7032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7B8A32" w14:textId="1ECB3CCF" w:rsidR="00161FAE" w:rsidRPr="00DF7032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DF7032"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Oświadczamy, że  Wykonawca jest:</w:t>
      </w:r>
      <w:r w:rsidR="00DB6E76" w:rsidRPr="00DF7032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mikroprzedsiębiorstwem</w:t>
      </w:r>
      <w:r w:rsidR="00DB6E76" w:rsidRPr="00DF7032">
        <w:rPr>
          <w:rFonts w:asciiTheme="majorHAnsi" w:eastAsia="Arial" w:hAnsiTheme="majorHAnsi" w:cstheme="majorHAnsi"/>
          <w:b/>
          <w:sz w:val="24"/>
          <w:szCs w:val="24"/>
        </w:rPr>
        <w:t>/ małym przedsiębiorstwem/</w:t>
      </w:r>
      <w:r w:rsidR="00DB6E76" w:rsidRPr="00DF7032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średnim przedsiębiorstwem</w:t>
      </w:r>
      <w:r w:rsidR="00DB6E76" w:rsidRPr="00DF7032">
        <w:rPr>
          <w:rFonts w:asciiTheme="majorHAnsi" w:eastAsia="Arial" w:hAnsiTheme="majorHAnsi" w:cstheme="majorHAnsi"/>
          <w:b/>
          <w:sz w:val="24"/>
          <w:szCs w:val="24"/>
        </w:rPr>
        <w:t xml:space="preserve">/ </w:t>
      </w:r>
      <w:r w:rsidRPr="00DF7032">
        <w:rPr>
          <w:rFonts w:asciiTheme="majorHAnsi" w:eastAsia="Arial" w:hAnsiTheme="majorHAnsi" w:cstheme="majorHAnsi"/>
          <w:b/>
          <w:sz w:val="24"/>
          <w:szCs w:val="24"/>
        </w:rPr>
        <w:t>dużym przedsiębiorstwem</w:t>
      </w:r>
      <w:r w:rsidR="00787A42">
        <w:rPr>
          <w:rFonts w:asciiTheme="majorHAnsi" w:eastAsia="Times New Roman" w:hAnsiTheme="majorHAnsi" w:cstheme="majorHAnsi"/>
          <w:color w:val="000000"/>
          <w:sz w:val="24"/>
          <w:szCs w:val="24"/>
        </w:rPr>
        <w:t>/</w:t>
      </w:r>
      <w:r w:rsidR="00787A42" w:rsidRPr="00787A42">
        <w:rPr>
          <w:rFonts w:ascii="Calibri Light" w:eastAsia="Arial" w:hAnsi="Calibri Light" w:cs="Calibri Light"/>
          <w:b/>
          <w:sz w:val="24"/>
          <w:szCs w:val="24"/>
        </w:rPr>
        <w:t xml:space="preserve"> </w:t>
      </w:r>
      <w:r w:rsidR="00787A42" w:rsidRPr="00787A4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sobą fizyczną prowadzącą jednoosobową działalność gospodarczą</w:t>
      </w:r>
      <w:r w:rsidR="00787A42" w:rsidRPr="00787A4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787A42" w:rsidRPr="00787A4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/ osobą fizyczną nieprowadzącą działalności gospodarczej/ inny rodzaj </w:t>
      </w:r>
      <w:r w:rsidRPr="00DF7032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(</w:t>
      </w:r>
      <w:r w:rsidRPr="00787A42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niewłaściwe usunąć)</w:t>
      </w:r>
    </w:p>
    <w:p w14:paraId="4C714FF8" w14:textId="77777777" w:rsidR="00161FAE" w:rsidRPr="00DF7032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15B297" w14:textId="58C8065B" w:rsidR="00FA0019" w:rsidRPr="00DF703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>Pod groźbą odpowiedzialności karnej oświadczam, że załącz</w:t>
      </w:r>
      <w:r w:rsidR="00DB6E76" w:rsidRPr="00DF7032">
        <w:rPr>
          <w:rFonts w:asciiTheme="majorHAnsi" w:hAnsiTheme="majorHAnsi" w:cstheme="majorHAnsi"/>
        </w:rPr>
        <w:t xml:space="preserve">one do oferty dokumenty opisują </w:t>
      </w:r>
      <w:r w:rsidRPr="00DF7032">
        <w:rPr>
          <w:rFonts w:asciiTheme="majorHAnsi" w:hAnsiTheme="majorHAnsi" w:cstheme="majorHAnsi"/>
        </w:rPr>
        <w:t>stan prawny i faktyczny, aktualny na dzień złożenia o</w:t>
      </w:r>
      <w:r w:rsidR="00DF2CBA" w:rsidRPr="00DF7032">
        <w:rPr>
          <w:rFonts w:asciiTheme="majorHAnsi" w:hAnsiTheme="majorHAnsi" w:cstheme="majorHAnsi"/>
        </w:rPr>
        <w:t>fert (art. </w:t>
      </w:r>
      <w:r w:rsidR="00FA0019" w:rsidRPr="00DF7032">
        <w:rPr>
          <w:rFonts w:asciiTheme="majorHAnsi" w:hAnsiTheme="majorHAnsi" w:cstheme="majorHAnsi"/>
        </w:rPr>
        <w:t>297 Kodeksu Karnego)</w:t>
      </w:r>
    </w:p>
    <w:p w14:paraId="0CA8B9A9" w14:textId="77777777" w:rsidR="000B6CE0" w:rsidRPr="00DF7032" w:rsidRDefault="000B6CE0" w:rsidP="000B6CE0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1E2482F7" w14:textId="3C490C18" w:rsidR="000B6CE0" w:rsidRPr="00DF7032" w:rsidRDefault="000B6CE0" w:rsidP="000B6CE0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5961D839" w14:textId="77777777" w:rsidR="000B6CE0" w:rsidRPr="00DF7032" w:rsidRDefault="000B6CE0" w:rsidP="000B6CE0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5C4CA3DE" w14:textId="38089081" w:rsidR="00161FAE" w:rsidRPr="00DF703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F7032">
        <w:rPr>
          <w:rFonts w:asciiTheme="majorHAnsi" w:hAnsiTheme="majorHAnsi" w:cstheme="majorHAnsi"/>
        </w:rPr>
        <w:t xml:space="preserve"> Załącznikami do niniejszego formularza stanowiącymi integralną część oferty są:</w:t>
      </w:r>
    </w:p>
    <w:p w14:paraId="03375A83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7D98056A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4C14ABB2" w14:textId="77777777" w:rsidR="00161FAE" w:rsidRPr="00DF7032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DF70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500BA3B4" w14:textId="77777777" w:rsidR="00DB6E76" w:rsidRPr="00DF7032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DF7032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69941AA3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CECEC8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FBA41" w14:textId="77777777" w:rsidR="0019246B" w:rsidRPr="00DF7032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92329" w14:textId="77777777" w:rsidR="0019246B" w:rsidRPr="00DF7032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DF7032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DF7032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DF7032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7AC6A3AC" w14:textId="77777777" w:rsidR="0019246B" w:rsidRPr="00DF7032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181FE23" w14:textId="77777777" w:rsidR="0019246B" w:rsidRPr="00DF7032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2FF59E8" w14:textId="77777777" w:rsidR="00DF2CBA" w:rsidRPr="00DF703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</w:pPr>
      <w:r w:rsidRPr="00DF7032"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  <w:t>UWAGA</w:t>
      </w:r>
    </w:p>
    <w:p w14:paraId="79290746" w14:textId="77777777" w:rsidR="00DF2CBA" w:rsidRPr="00DF703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Ofertę przekazuje się zamawiającemu w</w:t>
      </w:r>
      <w:r w:rsidR="006C1010"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DF703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DF7032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DF7032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D1D1C"/>
    <w:rsid w:val="005A0CAB"/>
    <w:rsid w:val="005E66E4"/>
    <w:rsid w:val="00655E8A"/>
    <w:rsid w:val="006C1010"/>
    <w:rsid w:val="00732CB8"/>
    <w:rsid w:val="00787A42"/>
    <w:rsid w:val="00AA12E9"/>
    <w:rsid w:val="00AF36CD"/>
    <w:rsid w:val="00B969B0"/>
    <w:rsid w:val="00D1141B"/>
    <w:rsid w:val="00DB6E76"/>
    <w:rsid w:val="00DE19FF"/>
    <w:rsid w:val="00DF2CBA"/>
    <w:rsid w:val="00DF7032"/>
    <w:rsid w:val="00E916B6"/>
    <w:rsid w:val="00EE5ED1"/>
    <w:rsid w:val="00F97C58"/>
    <w:rsid w:val="00FA0019"/>
    <w:rsid w:val="00FD3001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8</cp:revision>
  <dcterms:created xsi:type="dcterms:W3CDTF">2022-01-18T09:28:00Z</dcterms:created>
  <dcterms:modified xsi:type="dcterms:W3CDTF">2024-05-27T08:53:00Z</dcterms:modified>
</cp:coreProperties>
</file>